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20B6" w14:textId="77777777" w:rsidR="00D73DE8" w:rsidRDefault="00D73DE8" w:rsidP="004B7DF1">
      <w:pPr>
        <w:spacing w:line="500" w:lineRule="exact"/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株式会社</w:t>
      </w:r>
      <w:r w:rsidR="00641785">
        <w:rPr>
          <w:rFonts w:ascii="ＭＳ 明朝" w:hAnsi="ＭＳ 明朝" w:hint="eastAsia"/>
          <w:b/>
          <w:bCs/>
          <w:sz w:val="36"/>
          <w:szCs w:val="36"/>
        </w:rPr>
        <w:t>メガチップス</w:t>
      </w:r>
    </w:p>
    <w:p w14:paraId="59F6B2D0" w14:textId="20DB2C17" w:rsidR="005160BC" w:rsidRPr="008303DB" w:rsidRDefault="00C01E8F" w:rsidP="004B7DF1">
      <w:pPr>
        <w:spacing w:line="500" w:lineRule="exact"/>
        <w:jc w:val="center"/>
        <w:rPr>
          <w:rFonts w:ascii="ＭＳ 明朝" w:hAnsi="ＭＳ 明朝"/>
          <w:b/>
          <w:bCs/>
          <w:sz w:val="36"/>
          <w:szCs w:val="36"/>
        </w:rPr>
      </w:pPr>
      <w:r>
        <w:rPr>
          <w:rFonts w:ascii="ＭＳ 明朝" w:hAnsi="ＭＳ 明朝" w:hint="eastAsia"/>
          <w:b/>
          <w:bCs/>
          <w:sz w:val="36"/>
          <w:szCs w:val="36"/>
        </w:rPr>
        <w:t>理系女子学生就学支援奨学金</w:t>
      </w:r>
      <w:r w:rsidR="00641785">
        <w:rPr>
          <w:rFonts w:ascii="ＭＳ 明朝" w:hAnsi="ＭＳ 明朝" w:hint="eastAsia"/>
          <w:b/>
          <w:bCs/>
          <w:sz w:val="36"/>
          <w:szCs w:val="36"/>
        </w:rPr>
        <w:t>申請書</w:t>
      </w:r>
    </w:p>
    <w:p w14:paraId="6836ACB4" w14:textId="6357D4B0" w:rsidR="00BE7428" w:rsidRDefault="00BE7428" w:rsidP="007E7825">
      <w:pPr>
        <w:spacing w:line="200" w:lineRule="exact"/>
      </w:pPr>
    </w:p>
    <w:p w14:paraId="3B8753E2" w14:textId="51A9C6D0" w:rsidR="003306EF" w:rsidRDefault="003306EF" w:rsidP="007E7825">
      <w:pPr>
        <w:spacing w:line="200" w:lineRule="exact"/>
      </w:pPr>
    </w:p>
    <w:p w14:paraId="793CFEDD" w14:textId="77777777" w:rsidR="003306EF" w:rsidRDefault="003306EF" w:rsidP="007E7825">
      <w:pPr>
        <w:spacing w:line="200" w:lineRule="exact"/>
      </w:pPr>
    </w:p>
    <w:p w14:paraId="0080E16C" w14:textId="77777777" w:rsidR="00011FA0" w:rsidRPr="00931ACC" w:rsidRDefault="00011FA0" w:rsidP="007E7825">
      <w:pPr>
        <w:spacing w:line="200" w:lineRule="exact"/>
      </w:pPr>
    </w:p>
    <w:p w14:paraId="148C58C0" w14:textId="4AB01D08" w:rsidR="00BE7428" w:rsidRPr="00A46D49" w:rsidRDefault="00E80C5C" w:rsidP="00017797">
      <w:pPr>
        <w:ind w:rightChars="-50" w:right="-106"/>
        <w:jc w:val="right"/>
      </w:pPr>
      <w:r w:rsidRPr="00A46D49">
        <w:rPr>
          <w:rFonts w:hint="eastAsia"/>
        </w:rPr>
        <w:t xml:space="preserve">　　　　</w:t>
      </w:r>
      <w:r w:rsidR="00BE7428" w:rsidRPr="00A46D49">
        <w:rPr>
          <w:rFonts w:hint="eastAsia"/>
        </w:rPr>
        <w:t>年　　月　　日記入</w:t>
      </w: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2"/>
        <w:gridCol w:w="568"/>
        <w:gridCol w:w="582"/>
        <w:gridCol w:w="557"/>
        <w:gridCol w:w="702"/>
        <w:gridCol w:w="710"/>
        <w:gridCol w:w="570"/>
        <w:gridCol w:w="709"/>
        <w:gridCol w:w="567"/>
        <w:gridCol w:w="283"/>
        <w:gridCol w:w="284"/>
        <w:gridCol w:w="711"/>
        <w:gridCol w:w="423"/>
        <w:gridCol w:w="852"/>
        <w:gridCol w:w="1134"/>
      </w:tblGrid>
      <w:tr w:rsidR="00A46D49" w:rsidRPr="00A46D49" w14:paraId="0F70B4A1" w14:textId="77777777" w:rsidTr="00011FA0">
        <w:trPr>
          <w:trHeight w:val="249"/>
          <w:jc w:val="center"/>
        </w:trPr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67356BAE" w14:textId="77777777" w:rsidR="002530E8" w:rsidRPr="00A46D49" w:rsidRDefault="002530E8" w:rsidP="00F7061C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666" w:type="dxa"/>
            <w:gridSpan w:val="12"/>
            <w:tcBorders>
              <w:bottom w:val="dotted" w:sz="4" w:space="0" w:color="auto"/>
            </w:tcBorders>
          </w:tcPr>
          <w:p w14:paraId="0770D951" w14:textId="77777777" w:rsidR="002530E8" w:rsidRPr="00A46D49" w:rsidRDefault="002530E8" w:rsidP="007E7825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 w:val="restart"/>
            <w:vAlign w:val="center"/>
          </w:tcPr>
          <w:p w14:paraId="0F4DA982" w14:textId="77777777" w:rsidR="002530E8" w:rsidRPr="00A46D49" w:rsidRDefault="002530E8" w:rsidP="002259D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写真を貼付</w:t>
            </w:r>
          </w:p>
          <w:p w14:paraId="316C92BB" w14:textId="77777777" w:rsidR="002530E8" w:rsidRPr="00A46D49" w:rsidRDefault="002530E8" w:rsidP="002259D1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（４cm×３cm）</w:t>
            </w:r>
          </w:p>
          <w:p w14:paraId="2D45D3BF" w14:textId="77777777" w:rsidR="002530E8" w:rsidRPr="00A46D49" w:rsidRDefault="002530E8" w:rsidP="002259D1">
            <w:pPr>
              <w:spacing w:line="1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AD9089F" w14:textId="77777777" w:rsidR="002530E8" w:rsidRPr="00A46D49" w:rsidRDefault="002530E8" w:rsidP="002259D1">
            <w:pPr>
              <w:spacing w:line="1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32CAB7B" w14:textId="77777777" w:rsidR="002530E8" w:rsidRPr="00A46D49" w:rsidRDefault="002530E8" w:rsidP="002259D1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46D49">
              <w:rPr>
                <w:rFonts w:ascii="ＭＳ 明朝" w:hAnsi="ＭＳ 明朝" w:hint="eastAsia"/>
                <w:sz w:val="14"/>
                <w:szCs w:val="14"/>
              </w:rPr>
              <w:t>最近３ヶ月以内に撮影</w:t>
            </w:r>
          </w:p>
          <w:p w14:paraId="03BB60EF" w14:textId="77777777" w:rsidR="002530E8" w:rsidRPr="00A46D49" w:rsidRDefault="002530E8" w:rsidP="002259D1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46D49">
              <w:rPr>
                <w:rFonts w:ascii="ＭＳ 明朝" w:hAnsi="ＭＳ 明朝" w:hint="eastAsia"/>
                <w:sz w:val="14"/>
                <w:szCs w:val="14"/>
              </w:rPr>
              <w:t>した上半身の近影</w:t>
            </w:r>
          </w:p>
          <w:p w14:paraId="46825CBB" w14:textId="77777777" w:rsidR="002530E8" w:rsidRPr="00A46D49" w:rsidRDefault="002530E8" w:rsidP="002259D1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  <w:p w14:paraId="122C5CB6" w14:textId="77777777" w:rsidR="002530E8" w:rsidRPr="00A46D49" w:rsidRDefault="002530E8" w:rsidP="002259D1">
            <w:pPr>
              <w:spacing w:line="20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A46D49">
              <w:rPr>
                <w:rFonts w:ascii="ＭＳ 明朝" w:hAnsi="ＭＳ 明朝" w:hint="eastAsia"/>
                <w:sz w:val="14"/>
                <w:szCs w:val="14"/>
              </w:rPr>
              <w:t>写真裏面に氏名を</w:t>
            </w:r>
          </w:p>
          <w:p w14:paraId="4AED5F60" w14:textId="77777777" w:rsidR="002530E8" w:rsidRPr="00A46D49" w:rsidRDefault="002530E8" w:rsidP="002259D1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4"/>
                <w:szCs w:val="14"/>
              </w:rPr>
              <w:t>記入すること</w:t>
            </w:r>
          </w:p>
        </w:tc>
      </w:tr>
      <w:tr w:rsidR="008303DB" w:rsidRPr="00A46D49" w14:paraId="3DE9D15C" w14:textId="77777777" w:rsidTr="00011FA0">
        <w:trPr>
          <w:trHeight w:val="864"/>
          <w:jc w:val="center"/>
        </w:trPr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71CE344A" w14:textId="47D73582" w:rsidR="008303DB" w:rsidRPr="00A46D49" w:rsidRDefault="008303DB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7E782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46D4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5248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14:paraId="1975E933" w14:textId="656F7C4F" w:rsidR="008303DB" w:rsidRPr="00A46D49" w:rsidRDefault="008303DB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0EB8F6BE" w14:textId="43854EFD" w:rsidR="008303DB" w:rsidRPr="008303DB" w:rsidRDefault="008303DB" w:rsidP="008303D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</w:tcPr>
          <w:p w14:paraId="68DE943D" w14:textId="77777777" w:rsidR="008303DB" w:rsidRPr="00A46D49" w:rsidRDefault="008303DB" w:rsidP="00BC1C1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0CA8" w:rsidRPr="00A46D49" w14:paraId="7EE4D9E8" w14:textId="77777777" w:rsidTr="00A57AFF">
        <w:trPr>
          <w:trHeight w:val="340"/>
          <w:jc w:val="center"/>
        </w:trPr>
        <w:tc>
          <w:tcPr>
            <w:tcW w:w="982" w:type="dxa"/>
            <w:vAlign w:val="center"/>
          </w:tcPr>
          <w:p w14:paraId="4E119129" w14:textId="77777777" w:rsidR="00600CA8" w:rsidRPr="00A46D49" w:rsidRDefault="00600CA8" w:rsidP="00803DA5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666" w:type="dxa"/>
            <w:gridSpan w:val="12"/>
            <w:vAlign w:val="center"/>
          </w:tcPr>
          <w:p w14:paraId="48062757" w14:textId="5CD766BA" w:rsidR="00600CA8" w:rsidRPr="00A46D49" w:rsidRDefault="00600CA8" w:rsidP="00803DA5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西暦　　　　年　　　月　　　日生（満　　歳）</w:t>
            </w:r>
          </w:p>
        </w:tc>
        <w:tc>
          <w:tcPr>
            <w:tcW w:w="1986" w:type="dxa"/>
            <w:gridSpan w:val="2"/>
            <w:vMerge/>
          </w:tcPr>
          <w:p w14:paraId="2F2022D4" w14:textId="77777777" w:rsidR="00600CA8" w:rsidRPr="00A46D49" w:rsidRDefault="00600CA8" w:rsidP="00BC1C1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270E8CFD" w14:textId="77777777" w:rsidTr="00011FA0">
        <w:trPr>
          <w:trHeight w:val="933"/>
          <w:jc w:val="center"/>
        </w:trPr>
        <w:tc>
          <w:tcPr>
            <w:tcW w:w="982" w:type="dxa"/>
            <w:vMerge w:val="restart"/>
            <w:vAlign w:val="center"/>
          </w:tcPr>
          <w:p w14:paraId="2C8890A5" w14:textId="77777777" w:rsidR="002530E8" w:rsidRPr="00A46D49" w:rsidRDefault="002530E8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6666" w:type="dxa"/>
            <w:gridSpan w:val="12"/>
          </w:tcPr>
          <w:p w14:paraId="0E21CB0F" w14:textId="77777777" w:rsidR="002530E8" w:rsidRPr="00A46D49" w:rsidRDefault="002530E8" w:rsidP="00BC1C1E">
            <w:pPr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986" w:type="dxa"/>
            <w:gridSpan w:val="2"/>
            <w:vMerge/>
          </w:tcPr>
          <w:p w14:paraId="4177AC02" w14:textId="77777777" w:rsidR="002530E8" w:rsidRPr="00A46D49" w:rsidRDefault="002530E8" w:rsidP="00BC1C1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6D9FDC1F" w14:textId="77777777" w:rsidTr="00011FA0">
        <w:trPr>
          <w:trHeight w:hRule="exact" w:val="340"/>
          <w:jc w:val="center"/>
        </w:trPr>
        <w:tc>
          <w:tcPr>
            <w:tcW w:w="982" w:type="dxa"/>
            <w:vMerge/>
            <w:vAlign w:val="center"/>
          </w:tcPr>
          <w:p w14:paraId="74438B97" w14:textId="77777777" w:rsidR="002530E8" w:rsidRPr="00A46D49" w:rsidRDefault="002530E8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Align w:val="center"/>
          </w:tcPr>
          <w:p w14:paraId="5E4F1D35" w14:textId="77777777" w:rsidR="002530E8" w:rsidRPr="00A46D49" w:rsidRDefault="002530E8" w:rsidP="00803DA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539" w:type="dxa"/>
            <w:gridSpan w:val="4"/>
            <w:vAlign w:val="center"/>
          </w:tcPr>
          <w:p w14:paraId="1C20761D" w14:textId="77777777" w:rsidR="002530E8" w:rsidRPr="00A46D49" w:rsidRDefault="002530E8" w:rsidP="00803DA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－　　　　－</w:t>
            </w:r>
          </w:p>
        </w:tc>
        <w:tc>
          <w:tcPr>
            <w:tcW w:w="1276" w:type="dxa"/>
            <w:gridSpan w:val="2"/>
            <w:vAlign w:val="center"/>
          </w:tcPr>
          <w:p w14:paraId="245FF3AE" w14:textId="77777777" w:rsidR="002530E8" w:rsidRPr="00A46D49" w:rsidRDefault="002530E8" w:rsidP="00803DA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携帯番号</w:t>
            </w:r>
          </w:p>
        </w:tc>
        <w:tc>
          <w:tcPr>
            <w:tcW w:w="3687" w:type="dxa"/>
            <w:gridSpan w:val="6"/>
            <w:vAlign w:val="center"/>
          </w:tcPr>
          <w:p w14:paraId="10141615" w14:textId="77777777" w:rsidR="002530E8" w:rsidRPr="00A46D49" w:rsidRDefault="002530E8" w:rsidP="00803DA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－　　　　－</w:t>
            </w:r>
          </w:p>
        </w:tc>
      </w:tr>
      <w:tr w:rsidR="00A46D49" w:rsidRPr="00A46D49" w14:paraId="129D905B" w14:textId="77777777" w:rsidTr="00365810">
        <w:trPr>
          <w:trHeight w:hRule="exact" w:val="340"/>
          <w:jc w:val="center"/>
        </w:trPr>
        <w:tc>
          <w:tcPr>
            <w:tcW w:w="982" w:type="dxa"/>
            <w:vMerge/>
          </w:tcPr>
          <w:p w14:paraId="28CC8FD1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vAlign w:val="center"/>
          </w:tcPr>
          <w:p w14:paraId="4AB616D2" w14:textId="77777777" w:rsidR="002530E8" w:rsidRPr="00A46D49" w:rsidRDefault="002530E8" w:rsidP="00803DA5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945" w:type="dxa"/>
            <w:gridSpan w:val="11"/>
            <w:vAlign w:val="center"/>
          </w:tcPr>
          <w:p w14:paraId="46966495" w14:textId="4E4BD73C" w:rsidR="002530E8" w:rsidRPr="00A46D49" w:rsidRDefault="002A36D1" w:rsidP="002A36D1">
            <w:pPr>
              <w:spacing w:line="220" w:lineRule="exact"/>
              <w:ind w:leftChars="200" w:left="426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="002530E8" w:rsidRPr="00A46D49">
              <w:rPr>
                <w:rFonts w:ascii="ＭＳ 明朝" w:hAnsi="ＭＳ 明朝" w:hint="eastAsia"/>
                <w:sz w:val="18"/>
                <w:szCs w:val="18"/>
              </w:rPr>
              <w:t>＠</w:t>
            </w:r>
          </w:p>
        </w:tc>
      </w:tr>
      <w:tr w:rsidR="00A46D49" w:rsidRPr="00A46D49" w14:paraId="69FF79E0" w14:textId="77777777" w:rsidTr="00011FA0">
        <w:trPr>
          <w:trHeight w:hRule="exact" w:val="680"/>
          <w:jc w:val="center"/>
        </w:trPr>
        <w:tc>
          <w:tcPr>
            <w:tcW w:w="982" w:type="dxa"/>
            <w:vAlign w:val="center"/>
          </w:tcPr>
          <w:p w14:paraId="41B7BFEF" w14:textId="6B08B366" w:rsidR="002530E8" w:rsidRPr="00A46D49" w:rsidRDefault="002530E8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家族</w:t>
            </w:r>
            <w:r w:rsidR="007E7825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A46D49">
              <w:rPr>
                <w:rFonts w:ascii="ＭＳ 明朝" w:hAnsi="ＭＳ 明朝" w:hint="eastAsia"/>
                <w:sz w:val="18"/>
                <w:szCs w:val="18"/>
              </w:rPr>
              <w:t>の</w:t>
            </w:r>
          </w:p>
          <w:p w14:paraId="414B1B9A" w14:textId="77777777" w:rsidR="002530E8" w:rsidRPr="00A46D49" w:rsidRDefault="002530E8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5532" w:type="dxa"/>
            <w:gridSpan w:val="10"/>
          </w:tcPr>
          <w:p w14:paraId="796EAC5F" w14:textId="77777777" w:rsidR="002530E8" w:rsidRPr="00A46D49" w:rsidRDefault="002530E8" w:rsidP="00FF6FB6">
            <w:pPr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3120" w:type="dxa"/>
            <w:gridSpan w:val="4"/>
          </w:tcPr>
          <w:p w14:paraId="25D7B904" w14:textId="0593BE7F" w:rsidR="002530E8" w:rsidRPr="00803DA5" w:rsidRDefault="00387689" w:rsidP="008D5F8B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家族等の</w:t>
            </w:r>
            <w:r w:rsidR="002530E8" w:rsidRPr="00803DA5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="008303DB">
              <w:rPr>
                <w:rFonts w:ascii="ＭＳ 明朝" w:hAnsi="ＭＳ 明朝" w:hint="eastAsia"/>
                <w:sz w:val="16"/>
                <w:szCs w:val="16"/>
              </w:rPr>
              <w:t>又は</w:t>
            </w:r>
            <w:r w:rsidR="00C00BC6">
              <w:rPr>
                <w:rFonts w:ascii="ＭＳ 明朝" w:hAnsi="ＭＳ 明朝" w:hint="eastAsia"/>
                <w:sz w:val="16"/>
                <w:szCs w:val="16"/>
              </w:rPr>
              <w:t>携帯番号</w:t>
            </w:r>
          </w:p>
          <w:p w14:paraId="6C3936FD" w14:textId="77777777" w:rsidR="002530E8" w:rsidRPr="00A46D49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－　　　　－</w:t>
            </w:r>
          </w:p>
        </w:tc>
      </w:tr>
      <w:tr w:rsidR="00A46D49" w:rsidRPr="00A46D49" w14:paraId="525652DE" w14:textId="77777777" w:rsidTr="00011FA0">
        <w:trPr>
          <w:trHeight w:hRule="exact" w:val="284"/>
          <w:jc w:val="center"/>
        </w:trPr>
        <w:tc>
          <w:tcPr>
            <w:tcW w:w="982" w:type="dxa"/>
            <w:vMerge w:val="restart"/>
            <w:vAlign w:val="center"/>
          </w:tcPr>
          <w:p w14:paraId="08F36ADC" w14:textId="77777777" w:rsidR="002530E8" w:rsidRPr="00A46D49" w:rsidRDefault="002530E8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在籍学校</w:t>
            </w:r>
          </w:p>
        </w:tc>
        <w:tc>
          <w:tcPr>
            <w:tcW w:w="3119" w:type="dxa"/>
            <w:gridSpan w:val="5"/>
            <w:vAlign w:val="center"/>
          </w:tcPr>
          <w:p w14:paraId="7D571D49" w14:textId="77777777" w:rsidR="002530E8" w:rsidRPr="00A46D49" w:rsidRDefault="002530E8" w:rsidP="00C32AE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大学名</w:t>
            </w:r>
          </w:p>
        </w:tc>
        <w:tc>
          <w:tcPr>
            <w:tcW w:w="4399" w:type="dxa"/>
            <w:gridSpan w:val="8"/>
            <w:vAlign w:val="center"/>
          </w:tcPr>
          <w:p w14:paraId="120B6F89" w14:textId="7893D662" w:rsidR="002530E8" w:rsidRPr="00A46D49" w:rsidRDefault="002530E8" w:rsidP="00072123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  <w:r w:rsidR="00365810">
              <w:rPr>
                <w:rFonts w:ascii="ＭＳ 明朝" w:hAnsi="ＭＳ 明朝" w:hint="eastAsia"/>
                <w:sz w:val="18"/>
                <w:szCs w:val="18"/>
              </w:rPr>
              <w:t xml:space="preserve">　/　専攻課程</w:t>
            </w:r>
          </w:p>
        </w:tc>
        <w:tc>
          <w:tcPr>
            <w:tcW w:w="1134" w:type="dxa"/>
            <w:vAlign w:val="center"/>
          </w:tcPr>
          <w:p w14:paraId="5BC2918A" w14:textId="77777777" w:rsidR="002530E8" w:rsidRPr="00A46D49" w:rsidRDefault="002530E8" w:rsidP="00C32AE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年次</w:t>
            </w:r>
          </w:p>
        </w:tc>
      </w:tr>
      <w:tr w:rsidR="00A46D49" w:rsidRPr="00A46D49" w14:paraId="77B22331" w14:textId="77777777" w:rsidTr="00011FA0">
        <w:trPr>
          <w:trHeight w:hRule="exact" w:val="510"/>
          <w:jc w:val="center"/>
        </w:trPr>
        <w:tc>
          <w:tcPr>
            <w:tcW w:w="982" w:type="dxa"/>
            <w:vMerge/>
          </w:tcPr>
          <w:p w14:paraId="54B5F287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vAlign w:val="center"/>
          </w:tcPr>
          <w:p w14:paraId="632603C0" w14:textId="789D0954" w:rsidR="002530E8" w:rsidRPr="00A46D49" w:rsidRDefault="002530E8" w:rsidP="0036581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9" w:type="dxa"/>
            <w:gridSpan w:val="8"/>
            <w:vAlign w:val="center"/>
          </w:tcPr>
          <w:p w14:paraId="446ACD5E" w14:textId="77777777" w:rsidR="002530E8" w:rsidRPr="00A46D49" w:rsidRDefault="002530E8" w:rsidP="00F3033A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556936" w14:textId="6AF6901D" w:rsidR="002530E8" w:rsidRPr="00A46D49" w:rsidRDefault="002530E8" w:rsidP="0081233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</w:tr>
      <w:tr w:rsidR="00A46D49" w:rsidRPr="00A46D49" w14:paraId="0767EA36" w14:textId="77777777" w:rsidTr="00011FA0">
        <w:trPr>
          <w:jc w:val="center"/>
        </w:trPr>
        <w:tc>
          <w:tcPr>
            <w:tcW w:w="982" w:type="dxa"/>
            <w:vMerge w:val="restart"/>
            <w:vAlign w:val="center"/>
          </w:tcPr>
          <w:p w14:paraId="50B183A2" w14:textId="77777777" w:rsidR="001C1D02" w:rsidRDefault="002530E8" w:rsidP="001C1D0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学歴</w:t>
            </w:r>
          </w:p>
          <w:p w14:paraId="7D4F565A" w14:textId="1EA590D2" w:rsidR="00F44CA2" w:rsidRPr="00A46D49" w:rsidRDefault="00F44CA2" w:rsidP="001C1D02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4"/>
                <w:szCs w:val="14"/>
              </w:rPr>
              <w:t>（海外留学経験含む）</w:t>
            </w:r>
          </w:p>
        </w:tc>
        <w:tc>
          <w:tcPr>
            <w:tcW w:w="568" w:type="dxa"/>
            <w:tcBorders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B0BBF2" w14:textId="77777777" w:rsidR="002530E8" w:rsidRPr="00803DA5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82" w:type="dxa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27197F" w14:textId="77777777" w:rsidR="002530E8" w:rsidRPr="00803DA5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3248" w:type="dxa"/>
            <w:gridSpan w:val="5"/>
            <w:tcBorders>
              <w:left w:val="dotted" w:sz="4" w:space="0" w:color="auto"/>
              <w:right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09C3CD" w14:textId="77777777" w:rsidR="002530E8" w:rsidRPr="00803DA5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学歴（中学校卒業から記載）</w:t>
            </w:r>
          </w:p>
        </w:tc>
        <w:tc>
          <w:tcPr>
            <w:tcW w:w="567" w:type="dxa"/>
            <w:tcBorders>
              <w:left w:val="double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A95ED3" w14:textId="77777777" w:rsidR="002530E8" w:rsidRPr="00803DA5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79CD8" w14:textId="77777777" w:rsidR="002530E8" w:rsidRPr="00803DA5" w:rsidRDefault="002530E8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3120" w:type="dxa"/>
            <w:gridSpan w:val="4"/>
            <w:tcBorders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1338DC4B" w14:textId="49B70F6D" w:rsidR="002530E8" w:rsidRPr="00803DA5" w:rsidRDefault="00105797" w:rsidP="00803DA5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歴（左記に記載できない場合）</w:t>
            </w:r>
          </w:p>
        </w:tc>
      </w:tr>
      <w:tr w:rsidR="00A46D49" w:rsidRPr="00A46D49" w14:paraId="7D3B4061" w14:textId="77777777" w:rsidTr="00011FA0">
        <w:trPr>
          <w:trHeight w:hRule="exact" w:val="340"/>
          <w:jc w:val="center"/>
        </w:trPr>
        <w:tc>
          <w:tcPr>
            <w:tcW w:w="982" w:type="dxa"/>
            <w:vMerge/>
          </w:tcPr>
          <w:p w14:paraId="3890DF9A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DEE373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877B7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A55F26" w14:textId="77777777" w:rsidR="002530E8" w:rsidRPr="00A46D49" w:rsidRDefault="002530E8" w:rsidP="00DA122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03DA5">
              <w:rPr>
                <w:rFonts w:ascii="ＭＳ 明朝" w:hAnsi="ＭＳ 明朝" w:hint="eastAsia"/>
                <w:sz w:val="16"/>
                <w:szCs w:val="16"/>
              </w:rPr>
              <w:t>中学校卒業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40336E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2021D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17F5BD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61C4F728" w14:textId="77777777" w:rsidTr="00011FA0">
        <w:trPr>
          <w:trHeight w:hRule="exact" w:val="340"/>
          <w:jc w:val="center"/>
        </w:trPr>
        <w:tc>
          <w:tcPr>
            <w:tcW w:w="982" w:type="dxa"/>
            <w:vMerge/>
          </w:tcPr>
          <w:p w14:paraId="6521B894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B302F8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5D1F0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3C8F6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D19154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C14F68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10276B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5795C2BD" w14:textId="77777777" w:rsidTr="00011FA0">
        <w:trPr>
          <w:trHeight w:hRule="exact" w:val="340"/>
          <w:jc w:val="center"/>
        </w:trPr>
        <w:tc>
          <w:tcPr>
            <w:tcW w:w="982" w:type="dxa"/>
            <w:vMerge/>
          </w:tcPr>
          <w:p w14:paraId="5C4A97B7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2DAF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46320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B8038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52A3A8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5D5087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DE7257B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5C1544AD" w14:textId="77777777" w:rsidTr="00011FA0">
        <w:trPr>
          <w:trHeight w:hRule="exact" w:val="340"/>
          <w:jc w:val="center"/>
        </w:trPr>
        <w:tc>
          <w:tcPr>
            <w:tcW w:w="982" w:type="dxa"/>
            <w:vMerge/>
          </w:tcPr>
          <w:p w14:paraId="275CAB99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2FC561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3E7F1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5C9E4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AEF24A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1DF25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2A553F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20B6F0E6" w14:textId="77777777" w:rsidTr="00011FA0">
        <w:trPr>
          <w:trHeight w:hRule="exact" w:val="340"/>
          <w:jc w:val="center"/>
        </w:trPr>
        <w:tc>
          <w:tcPr>
            <w:tcW w:w="982" w:type="dxa"/>
            <w:vMerge/>
          </w:tcPr>
          <w:p w14:paraId="3A385BB7" w14:textId="77777777" w:rsidR="002530E8" w:rsidRPr="00A46D49" w:rsidRDefault="002530E8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F234F54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706CF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2ABCFD01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2F42E5FB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7DA720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3814167" w14:textId="77777777" w:rsidR="002530E8" w:rsidRPr="00A46D49" w:rsidRDefault="002530E8" w:rsidP="00DA12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66B5D" w:rsidRPr="00A46D49" w14:paraId="7691BA9F" w14:textId="77777777" w:rsidTr="006D7D28">
        <w:trPr>
          <w:jc w:val="center"/>
        </w:trPr>
        <w:tc>
          <w:tcPr>
            <w:tcW w:w="982" w:type="dxa"/>
            <w:vMerge w:val="restart"/>
            <w:vAlign w:val="center"/>
          </w:tcPr>
          <w:p w14:paraId="25447149" w14:textId="5D090B1C" w:rsidR="00B66B5D" w:rsidRPr="00A46D49" w:rsidRDefault="00B66B5D" w:rsidP="00320F38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資　格</w:t>
            </w:r>
          </w:p>
        </w:tc>
        <w:tc>
          <w:tcPr>
            <w:tcW w:w="1707" w:type="dxa"/>
            <w:gridSpan w:val="3"/>
            <w:tcBorders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C24EFB" w14:textId="5DA6FFBE" w:rsidR="00B66B5D" w:rsidRPr="00803DA5" w:rsidRDefault="00B66B5D" w:rsidP="00B66B5D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取得年月日</w:t>
            </w:r>
          </w:p>
        </w:tc>
        <w:tc>
          <w:tcPr>
            <w:tcW w:w="6945" w:type="dxa"/>
            <w:gridSpan w:val="11"/>
            <w:tcBorders>
              <w:left w:val="dotted" w:sz="4" w:space="0" w:color="auto"/>
            </w:tcBorders>
            <w:tcMar>
              <w:top w:w="28" w:type="dxa"/>
              <w:bottom w:w="28" w:type="dxa"/>
            </w:tcMar>
          </w:tcPr>
          <w:p w14:paraId="635CB4D2" w14:textId="32074C5B" w:rsidR="00B66B5D" w:rsidRPr="00803DA5" w:rsidRDefault="00B66B5D" w:rsidP="00583E78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資格名</w:t>
            </w:r>
          </w:p>
        </w:tc>
      </w:tr>
      <w:tr w:rsidR="00B66B5D" w:rsidRPr="00A46D49" w14:paraId="754F3957" w14:textId="77777777" w:rsidTr="006D7D28">
        <w:trPr>
          <w:trHeight w:hRule="exact" w:val="397"/>
          <w:jc w:val="center"/>
        </w:trPr>
        <w:tc>
          <w:tcPr>
            <w:tcW w:w="982" w:type="dxa"/>
            <w:vMerge/>
          </w:tcPr>
          <w:p w14:paraId="4FB159E6" w14:textId="77777777" w:rsidR="00B66B5D" w:rsidRPr="00A46D49" w:rsidRDefault="00B66B5D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right w:val="dotted" w:sz="4" w:space="0" w:color="auto"/>
            </w:tcBorders>
            <w:vAlign w:val="center"/>
          </w:tcPr>
          <w:p w14:paraId="6470948F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5" w:type="dxa"/>
            <w:gridSpan w:val="11"/>
            <w:tcBorders>
              <w:left w:val="dotted" w:sz="4" w:space="0" w:color="auto"/>
            </w:tcBorders>
            <w:vAlign w:val="center"/>
          </w:tcPr>
          <w:p w14:paraId="4E001C6C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66B5D" w:rsidRPr="00A46D49" w14:paraId="1260015F" w14:textId="77777777" w:rsidTr="006D7D28">
        <w:trPr>
          <w:trHeight w:hRule="exact" w:val="397"/>
          <w:jc w:val="center"/>
        </w:trPr>
        <w:tc>
          <w:tcPr>
            <w:tcW w:w="982" w:type="dxa"/>
            <w:vMerge/>
          </w:tcPr>
          <w:p w14:paraId="7B57C433" w14:textId="77777777" w:rsidR="00B66B5D" w:rsidRPr="00A46D49" w:rsidRDefault="00B66B5D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right w:val="dotted" w:sz="4" w:space="0" w:color="auto"/>
            </w:tcBorders>
            <w:vAlign w:val="center"/>
          </w:tcPr>
          <w:p w14:paraId="20528615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5" w:type="dxa"/>
            <w:gridSpan w:val="11"/>
            <w:tcBorders>
              <w:left w:val="dotted" w:sz="4" w:space="0" w:color="auto"/>
            </w:tcBorders>
            <w:vAlign w:val="center"/>
          </w:tcPr>
          <w:p w14:paraId="18EE8B3A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66B5D" w:rsidRPr="00A46D49" w14:paraId="03311EC2" w14:textId="77777777" w:rsidTr="006D7D28">
        <w:trPr>
          <w:trHeight w:hRule="exact" w:val="397"/>
          <w:jc w:val="center"/>
        </w:trPr>
        <w:tc>
          <w:tcPr>
            <w:tcW w:w="982" w:type="dxa"/>
            <w:vMerge/>
          </w:tcPr>
          <w:p w14:paraId="0C2F506F" w14:textId="77777777" w:rsidR="00B66B5D" w:rsidRPr="00A46D49" w:rsidRDefault="00B66B5D" w:rsidP="00320F3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7" w:type="dxa"/>
            <w:gridSpan w:val="3"/>
            <w:tcBorders>
              <w:right w:val="dotted" w:sz="4" w:space="0" w:color="auto"/>
            </w:tcBorders>
            <w:vAlign w:val="center"/>
          </w:tcPr>
          <w:p w14:paraId="6EEC29FA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45" w:type="dxa"/>
            <w:gridSpan w:val="11"/>
            <w:tcBorders>
              <w:left w:val="dotted" w:sz="4" w:space="0" w:color="auto"/>
            </w:tcBorders>
            <w:vAlign w:val="center"/>
          </w:tcPr>
          <w:p w14:paraId="75135F04" w14:textId="77777777" w:rsidR="00B66B5D" w:rsidRPr="00A46D49" w:rsidRDefault="00B66B5D" w:rsidP="002530E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11FA0" w:rsidRPr="00B5286D" w14:paraId="6666AE8E" w14:textId="77777777" w:rsidTr="00011FA0">
        <w:trPr>
          <w:trHeight w:hRule="exact" w:val="454"/>
          <w:jc w:val="center"/>
        </w:trPr>
        <w:tc>
          <w:tcPr>
            <w:tcW w:w="98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3DE8B93" w14:textId="77777777" w:rsidR="00011FA0" w:rsidRPr="00B5286D" w:rsidRDefault="00011FA0" w:rsidP="007A27E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0" w:name="_Hlk154139912"/>
            <w:bookmarkStart w:id="1" w:name="_Hlk127535557"/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奨学金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給状況</w:t>
            </w:r>
          </w:p>
        </w:tc>
        <w:tc>
          <w:tcPr>
            <w:tcW w:w="2409" w:type="dxa"/>
            <w:gridSpan w:val="4"/>
            <w:tcBorders>
              <w:right w:val="dotted" w:sz="4" w:space="0" w:color="auto"/>
            </w:tcBorders>
            <w:vAlign w:val="center"/>
          </w:tcPr>
          <w:p w14:paraId="3B9D6E7A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給・申請先</w:t>
            </w:r>
          </w:p>
        </w:tc>
        <w:tc>
          <w:tcPr>
            <w:tcW w:w="12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A423B3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貸与・給付</w:t>
            </w:r>
          </w:p>
          <w:p w14:paraId="30FA5AA7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別</w:t>
            </w:r>
          </w:p>
        </w:tc>
        <w:tc>
          <w:tcPr>
            <w:tcW w:w="255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747D3B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申請中・受給中の別</w:t>
            </w:r>
          </w:p>
          <w:p w14:paraId="02F4FBA2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カッコ内は受給年額)</w:t>
            </w:r>
          </w:p>
        </w:tc>
        <w:tc>
          <w:tcPr>
            <w:tcW w:w="2409" w:type="dxa"/>
            <w:gridSpan w:val="3"/>
            <w:tcBorders>
              <w:left w:val="dotted" w:sz="4" w:space="0" w:color="auto"/>
            </w:tcBorders>
            <w:vAlign w:val="center"/>
          </w:tcPr>
          <w:p w14:paraId="0B661600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貸与又は給付の期間</w:t>
            </w:r>
          </w:p>
        </w:tc>
      </w:tr>
      <w:tr w:rsidR="00011FA0" w:rsidRPr="00B5286D" w14:paraId="181788B9" w14:textId="77777777" w:rsidTr="00011FA0">
        <w:trPr>
          <w:trHeight w:hRule="exact" w:val="397"/>
          <w:jc w:val="center"/>
        </w:trPr>
        <w:tc>
          <w:tcPr>
            <w:tcW w:w="982" w:type="dxa"/>
            <w:vMerge/>
            <w:vAlign w:val="center"/>
          </w:tcPr>
          <w:p w14:paraId="0C436308" w14:textId="77777777" w:rsidR="00011FA0" w:rsidRPr="00B5286D" w:rsidRDefault="00011FA0" w:rsidP="007A27E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2" w:name="_Hlk154140321"/>
            <w:bookmarkEnd w:id="0"/>
          </w:p>
        </w:tc>
        <w:tc>
          <w:tcPr>
            <w:tcW w:w="2409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03AF237" w14:textId="77777777" w:rsidR="00011FA0" w:rsidRPr="00B5286D" w:rsidRDefault="00011FA0" w:rsidP="007A27E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6AE652" w14:textId="77777777" w:rsidR="00011FA0" w:rsidRPr="00B5286D" w:rsidRDefault="00011FA0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貸与・給付</w:t>
            </w:r>
          </w:p>
        </w:tc>
        <w:tc>
          <w:tcPr>
            <w:tcW w:w="2554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12B66C" w14:textId="2C1F74E0" w:rsidR="00011FA0" w:rsidRPr="00B5286D" w:rsidRDefault="00011FA0" w:rsidP="001457DF">
            <w:pPr>
              <w:spacing w:line="200" w:lineRule="exact"/>
              <w:ind w:firstLineChars="50" w:firstLine="76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申請中・受給中</w:t>
            </w: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B5286D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 xml:space="preserve">　　　　　</w:t>
            </w:r>
            <w:r w:rsidRPr="00B5286D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円/年</w:t>
            </w: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5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8ED36E2" w14:textId="77777777" w:rsidR="00011FA0" w:rsidRPr="00B5286D" w:rsidRDefault="00011FA0" w:rsidP="007A27E7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年 </w:t>
            </w:r>
            <w:r w:rsidRPr="00B5286D">
              <w:rPr>
                <w:rFonts w:ascii="ＭＳ 明朝" w:hAnsi="ＭＳ 明朝"/>
                <w:color w:val="000000" w:themeColor="text1"/>
                <w:sz w:val="14"/>
                <w:szCs w:val="14"/>
              </w:rPr>
              <w:t xml:space="preserve"> </w:t>
            </w: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　月～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4F5F5A49" w14:textId="77777777" w:rsidR="00011FA0" w:rsidRPr="00B5286D" w:rsidRDefault="00011FA0" w:rsidP="001457DF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年 </w:t>
            </w:r>
            <w:r w:rsidRPr="00B5286D">
              <w:rPr>
                <w:rFonts w:ascii="ＭＳ 明朝" w:hAnsi="ＭＳ 明朝"/>
                <w:color w:val="000000" w:themeColor="text1"/>
                <w:sz w:val="14"/>
                <w:szCs w:val="14"/>
              </w:rPr>
              <w:t xml:space="preserve"> </w:t>
            </w: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　月</w:t>
            </w:r>
          </w:p>
        </w:tc>
      </w:tr>
      <w:tr w:rsidR="00C43CF1" w:rsidRPr="00B5286D" w14:paraId="5E58396A" w14:textId="77777777" w:rsidTr="00C43CF1">
        <w:trPr>
          <w:trHeight w:hRule="exact" w:val="397"/>
          <w:jc w:val="center"/>
        </w:trPr>
        <w:tc>
          <w:tcPr>
            <w:tcW w:w="982" w:type="dxa"/>
            <w:vMerge/>
          </w:tcPr>
          <w:p w14:paraId="59E4F1C1" w14:textId="77777777" w:rsidR="00C43CF1" w:rsidRPr="00B5286D" w:rsidRDefault="00C43CF1" w:rsidP="007A27E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3" w:name="_Hlk154139670"/>
            <w:bookmarkEnd w:id="2"/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B5D11" w14:textId="77777777" w:rsidR="00C43CF1" w:rsidRPr="00B5286D" w:rsidRDefault="00C43CF1" w:rsidP="007A27E7">
            <w:pPr>
              <w:spacing w:line="200" w:lineRule="exact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E3ADB" w14:textId="77777777" w:rsidR="00C43CF1" w:rsidRPr="00B5286D" w:rsidRDefault="00C43CF1" w:rsidP="007A27E7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貸与・給付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4A9B1" w14:textId="77777777" w:rsidR="00C43CF1" w:rsidRPr="00B5286D" w:rsidRDefault="00C43CF1" w:rsidP="001457DF">
            <w:pPr>
              <w:spacing w:line="200" w:lineRule="exact"/>
              <w:ind w:firstLineChars="50" w:firstLine="76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>申請中・受給中</w:t>
            </w: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Pr="00B5286D">
              <w:rPr>
                <w:rFonts w:ascii="ＭＳ 明朝" w:hAnsi="ＭＳ 明朝" w:hint="eastAsia"/>
                <w:color w:val="000000" w:themeColor="text1"/>
                <w:sz w:val="15"/>
                <w:szCs w:val="15"/>
              </w:rPr>
              <w:t xml:space="preserve">　　　　　</w:t>
            </w:r>
            <w:r w:rsidRPr="00B5286D">
              <w:rPr>
                <w:rFonts w:ascii="ＭＳ 明朝" w:hAnsi="ＭＳ 明朝" w:hint="eastAsia"/>
                <w:color w:val="000000" w:themeColor="text1"/>
                <w:sz w:val="12"/>
                <w:szCs w:val="12"/>
              </w:rPr>
              <w:t>円/年</w:t>
            </w:r>
            <w:r w:rsidRPr="00B5286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6DEC5BC" w14:textId="77777777" w:rsidR="00C43CF1" w:rsidRPr="00B5286D" w:rsidRDefault="00C43CF1" w:rsidP="007A27E7">
            <w:pPr>
              <w:spacing w:line="200" w:lineRule="exact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年 </w:t>
            </w:r>
            <w:r w:rsidRPr="00B5286D">
              <w:rPr>
                <w:rFonts w:ascii="ＭＳ 明朝" w:hAnsi="ＭＳ 明朝"/>
                <w:color w:val="000000" w:themeColor="text1"/>
                <w:sz w:val="14"/>
                <w:szCs w:val="14"/>
              </w:rPr>
              <w:t xml:space="preserve"> </w:t>
            </w: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　月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54C6B7" w14:textId="77777777" w:rsidR="00C43CF1" w:rsidRPr="00B5286D" w:rsidRDefault="00C43CF1" w:rsidP="001457DF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年 </w:t>
            </w:r>
            <w:r w:rsidRPr="00B5286D">
              <w:rPr>
                <w:rFonts w:ascii="ＭＳ 明朝" w:hAnsi="ＭＳ 明朝"/>
                <w:color w:val="000000" w:themeColor="text1"/>
                <w:sz w:val="14"/>
                <w:szCs w:val="14"/>
              </w:rPr>
              <w:t xml:space="preserve"> </w:t>
            </w:r>
            <w:r w:rsidRPr="00B5286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 xml:space="preserve">　月</w:t>
            </w:r>
          </w:p>
        </w:tc>
      </w:tr>
      <w:tr w:rsidR="00C43CF1" w:rsidRPr="00B5286D" w14:paraId="0C1EF197" w14:textId="77777777" w:rsidTr="00C43CF1">
        <w:trPr>
          <w:trHeight w:hRule="exact" w:val="397"/>
          <w:jc w:val="center"/>
        </w:trPr>
        <w:tc>
          <w:tcPr>
            <w:tcW w:w="982" w:type="dxa"/>
            <w:vMerge w:val="restart"/>
          </w:tcPr>
          <w:p w14:paraId="04561B7B" w14:textId="77777777" w:rsidR="00C43CF1" w:rsidRDefault="00C43CF1" w:rsidP="007A27E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4" w:name="_Hlk154159448"/>
            <w:bookmarkStart w:id="5" w:name="_Hlk154159464"/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趣味・</w:t>
            </w:r>
          </w:p>
          <w:p w14:paraId="58AAF516" w14:textId="1C1C4A2B" w:rsidR="00C43CF1" w:rsidRPr="00B5286D" w:rsidRDefault="00C43CF1" w:rsidP="007A27E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特技等</w:t>
            </w:r>
          </w:p>
        </w:tc>
        <w:tc>
          <w:tcPr>
            <w:tcW w:w="8652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1D7C1" w14:textId="77777777" w:rsidR="00C43CF1" w:rsidRPr="00B5286D" w:rsidRDefault="00C43CF1" w:rsidP="001457DF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</w:tr>
      <w:bookmarkEnd w:id="4"/>
      <w:tr w:rsidR="00C43CF1" w:rsidRPr="00B5286D" w14:paraId="0C49483D" w14:textId="77777777" w:rsidTr="00A574DA">
        <w:trPr>
          <w:trHeight w:hRule="exact" w:val="397"/>
          <w:jc w:val="center"/>
        </w:trPr>
        <w:tc>
          <w:tcPr>
            <w:tcW w:w="982" w:type="dxa"/>
            <w:vMerge/>
          </w:tcPr>
          <w:p w14:paraId="0090A282" w14:textId="77777777" w:rsidR="00C43CF1" w:rsidRPr="00B5286D" w:rsidRDefault="00C43CF1" w:rsidP="007A27E7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652" w:type="dxa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1F994F" w14:textId="77777777" w:rsidR="00C43CF1" w:rsidRPr="00B5286D" w:rsidRDefault="00C43CF1" w:rsidP="001457DF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</w:tr>
      <w:bookmarkEnd w:id="1"/>
      <w:bookmarkEnd w:id="3"/>
      <w:bookmarkEnd w:id="5"/>
      <w:tr w:rsidR="00C43CF1" w:rsidRPr="00B5286D" w14:paraId="2E317AAD" w14:textId="77777777" w:rsidTr="00C43CF1">
        <w:tblPrEx>
          <w:jc w:val="left"/>
        </w:tblPrEx>
        <w:trPr>
          <w:trHeight w:hRule="exact" w:val="397"/>
        </w:trPr>
        <w:tc>
          <w:tcPr>
            <w:tcW w:w="982" w:type="dxa"/>
            <w:vMerge w:val="restart"/>
          </w:tcPr>
          <w:p w14:paraId="35BDD895" w14:textId="29E2112B" w:rsidR="00C43CF1" w:rsidRPr="00B5286D" w:rsidRDefault="00C43CF1" w:rsidP="0018072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43CF1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クラブ等の課外活動</w:t>
            </w:r>
          </w:p>
        </w:tc>
        <w:tc>
          <w:tcPr>
            <w:tcW w:w="8652" w:type="dxa"/>
            <w:gridSpan w:val="14"/>
            <w:tcBorders>
              <w:bottom w:val="dotted" w:sz="4" w:space="0" w:color="auto"/>
            </w:tcBorders>
          </w:tcPr>
          <w:p w14:paraId="4F2A8B5E" w14:textId="77777777" w:rsidR="00C43CF1" w:rsidRPr="00B5286D" w:rsidRDefault="00C43CF1" w:rsidP="00180720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</w:tr>
      <w:tr w:rsidR="00C43CF1" w:rsidRPr="00B5286D" w14:paraId="34E1EE2D" w14:textId="77777777" w:rsidTr="00C43CF1">
        <w:tblPrEx>
          <w:jc w:val="left"/>
        </w:tblPrEx>
        <w:trPr>
          <w:trHeight w:hRule="exact" w:val="397"/>
        </w:trPr>
        <w:tc>
          <w:tcPr>
            <w:tcW w:w="982" w:type="dxa"/>
            <w:vMerge/>
          </w:tcPr>
          <w:p w14:paraId="3B3C1D68" w14:textId="77777777" w:rsidR="00C43CF1" w:rsidRPr="00B5286D" w:rsidRDefault="00C43CF1" w:rsidP="00180720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8652" w:type="dxa"/>
            <w:gridSpan w:val="14"/>
            <w:tcBorders>
              <w:top w:val="dotted" w:sz="4" w:space="0" w:color="auto"/>
            </w:tcBorders>
          </w:tcPr>
          <w:p w14:paraId="0C410177" w14:textId="77777777" w:rsidR="00C43CF1" w:rsidRPr="00B5286D" w:rsidRDefault="00C43CF1" w:rsidP="00180720">
            <w:pPr>
              <w:spacing w:line="200" w:lineRule="exact"/>
              <w:ind w:right="71"/>
              <w:jc w:val="righ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</w:p>
        </w:tc>
      </w:tr>
    </w:tbl>
    <w:p w14:paraId="499A0902" w14:textId="36A568B9" w:rsidR="003306EF" w:rsidRDefault="003306EF" w:rsidP="003306EF">
      <w:pPr>
        <w:ind w:leftChars="-133" w:left="-283"/>
        <w:rPr>
          <w:sz w:val="18"/>
          <w:szCs w:val="18"/>
        </w:rPr>
      </w:pPr>
    </w:p>
    <w:p w14:paraId="15898803" w14:textId="58339276" w:rsidR="003C50F0" w:rsidRPr="009E1F92" w:rsidRDefault="003C50F0" w:rsidP="003306EF">
      <w:pPr>
        <w:ind w:leftChars="-133" w:left="-283"/>
        <w:rPr>
          <w:sz w:val="18"/>
          <w:szCs w:val="18"/>
        </w:rPr>
      </w:pPr>
    </w:p>
    <w:p w14:paraId="4D869B9F" w14:textId="77777777" w:rsidR="003C50F0" w:rsidRDefault="003C50F0" w:rsidP="003306EF">
      <w:pPr>
        <w:ind w:leftChars="-133" w:left="-283"/>
        <w:rPr>
          <w:sz w:val="18"/>
          <w:szCs w:val="18"/>
        </w:rPr>
      </w:pPr>
    </w:p>
    <w:p w14:paraId="6AE80BE3" w14:textId="2A725CD8" w:rsidR="003306EF" w:rsidRDefault="003306EF">
      <w:pPr>
        <w:widowControl/>
        <w:jc w:val="left"/>
        <w:rPr>
          <w:rFonts w:asciiTheme="majorEastAsia" w:eastAsiaTheme="majorEastAsia" w:hAnsiTheme="majorEastAsia"/>
          <w:b/>
          <w:bCs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sz w:val="16"/>
          <w:szCs w:val="16"/>
        </w:rPr>
        <w:br w:type="page"/>
      </w:r>
    </w:p>
    <w:p w14:paraId="29DE7FEF" w14:textId="3435A99E" w:rsidR="00507842" w:rsidRPr="0039394C" w:rsidRDefault="00507842" w:rsidP="007E7825">
      <w:pPr>
        <w:rPr>
          <w:rFonts w:asciiTheme="majorEastAsia" w:eastAsiaTheme="majorEastAsia" w:hAnsiTheme="majorEastAsia"/>
          <w:b/>
          <w:bCs/>
          <w:szCs w:val="21"/>
          <w:u w:val="single"/>
        </w:rPr>
      </w:pPr>
    </w:p>
    <w:tbl>
      <w:tblPr>
        <w:tblStyle w:val="a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03"/>
        <w:gridCol w:w="4397"/>
        <w:gridCol w:w="1134"/>
      </w:tblGrid>
      <w:tr w:rsidR="00A46D49" w:rsidRPr="00A46D49" w14:paraId="2DEAD39E" w14:textId="77777777" w:rsidTr="00507842">
        <w:trPr>
          <w:trHeight w:hRule="exact" w:val="567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96FB7CB" w14:textId="368921FB" w:rsidR="0088667C" w:rsidRPr="00B5286D" w:rsidRDefault="00A75142" w:rsidP="00B5286D">
            <w:pPr>
              <w:spacing w:line="200" w:lineRule="exact"/>
              <w:ind w:left="474" w:hangingChars="259" w:hanging="47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【</w:t>
            </w:r>
            <w:r w:rsidR="00983EC7" w:rsidRPr="00B5286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】</w:t>
            </w:r>
            <w:r w:rsidR="0088667C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奨学金を希望する理由及び使用目的</w:t>
            </w:r>
            <w:r w:rsidR="004D043D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ついてお書きください</w:t>
            </w:r>
            <w:r w:rsidR="00582FB1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A46D49" w:rsidRPr="00A46D49" w14:paraId="3B1B90E0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52B51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11CD92E3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1C209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32F0" w:rsidRPr="00A46D49" w14:paraId="6285F32B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4921B" w14:textId="77777777" w:rsidR="004E32F0" w:rsidRPr="00A46D49" w:rsidRDefault="004E32F0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18BE5E2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88CA1C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50E7" w:rsidRPr="00A46D49" w14:paraId="0EAC5747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AF9C1" w14:textId="77777777" w:rsidR="006E50E7" w:rsidRPr="00A46D49" w:rsidRDefault="006E50E7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27F6301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D2F462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E6DE054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DA273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F6B1562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950BC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333A82F4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FD1A4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508CA18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4772B8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5E3167E3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496FF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0F0FCCA6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7AB35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250E5DE8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A21C6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2B7E7369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2DD62D" w14:textId="715C24C2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7EBCF9EB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1E4EAC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6E2E15F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CC999E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764A0319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CACB1" w14:textId="77777777" w:rsidR="0088667C" w:rsidRPr="00861748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B5286D" w14:paraId="2F3EF03B" w14:textId="77777777" w:rsidTr="00507842">
        <w:trPr>
          <w:cantSplit/>
          <w:trHeight w:hRule="exact" w:val="567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065DF94" w14:textId="1CC42E41" w:rsidR="0088667C" w:rsidRPr="00A46D49" w:rsidRDefault="00A75142" w:rsidP="00B5286D">
            <w:pPr>
              <w:spacing w:line="200" w:lineRule="exact"/>
              <w:ind w:left="474" w:hangingChars="259" w:hanging="47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</w:t>
            </w:r>
            <w:r w:rsidR="00983EC7">
              <w:rPr>
                <w:rFonts w:ascii="ＭＳ 明朝" w:hAnsi="ＭＳ 明朝" w:hint="eastAsia"/>
                <w:sz w:val="18"/>
                <w:szCs w:val="18"/>
              </w:rPr>
              <w:t>２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  <w:r w:rsidR="000048C6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現在</w:t>
            </w:r>
            <w:r w:rsidR="004D043D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学</w:t>
            </w:r>
            <w:r w:rsidR="00164176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で</w:t>
            </w:r>
            <w:r w:rsidR="004D043D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んでいること</w:t>
            </w:r>
            <w:r w:rsidR="00D73D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や研究内容（予定）、</w:t>
            </w:r>
            <w:r w:rsidR="004D043D" w:rsidRPr="00DF175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及び特に興味を持っていること</w:t>
            </w:r>
            <w:r w:rsidR="004D043D" w:rsidRPr="00DF1752">
              <w:rPr>
                <w:rFonts w:ascii="ＭＳ 明朝" w:hAnsi="ＭＳ 明朝" w:hint="eastAsia"/>
                <w:sz w:val="18"/>
                <w:szCs w:val="18"/>
              </w:rPr>
              <w:t>についてお書きください</w:t>
            </w:r>
            <w:r w:rsidR="00582FB1" w:rsidRPr="00DF175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A46D49" w:rsidRPr="00A46D49" w14:paraId="48FBB60F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92DB81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B43B3" w:rsidRPr="00A46D49" w14:paraId="7E920E92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3A586" w14:textId="77777777" w:rsidR="002B43B3" w:rsidRPr="00A46D49" w:rsidRDefault="002B43B3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32F0" w:rsidRPr="00A46D49" w14:paraId="4ED9535F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2B512" w14:textId="77777777" w:rsidR="004E32F0" w:rsidRPr="00A46D49" w:rsidRDefault="004E32F0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12006E63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682B0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87CFB8E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4C76F9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1BC8325B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844140" w14:textId="77777777" w:rsidR="002C7DAD" w:rsidRPr="00A46D49" w:rsidRDefault="002C7DAD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4B9AAAE2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409B82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E50E7" w:rsidRPr="00A46D49" w14:paraId="01A9D8E8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9C34FF" w14:textId="77777777" w:rsidR="006E50E7" w:rsidRPr="00D73DE8" w:rsidRDefault="006E50E7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6C34F7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6F0298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593743F7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70E96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1CAD123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014543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7664639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8E7D36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33755489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488077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08A32CF8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7495C9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74F5917D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311B6B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13548DB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C2858" w14:textId="77777777" w:rsidR="00D73DE8" w:rsidRPr="00D73DE8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56062" w:rsidRPr="00A46D49" w14:paraId="1A0E40AF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C02312" w14:textId="77777777" w:rsidR="00856062" w:rsidRPr="00A46D49" w:rsidRDefault="00856062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4E168F45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9A8615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3C702BF6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1D3A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36A8FAB8" w14:textId="77777777" w:rsidTr="00507842">
        <w:trPr>
          <w:cantSplit/>
          <w:trHeight w:hRule="exact" w:val="397"/>
          <w:jc w:val="center"/>
        </w:trPr>
        <w:tc>
          <w:tcPr>
            <w:tcW w:w="9634" w:type="dxa"/>
            <w:gridSpan w:val="3"/>
            <w:tcBorders>
              <w:bottom w:val="dotted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5359CE" w14:textId="2503DCCA" w:rsidR="0088667C" w:rsidRPr="00A46D49" w:rsidRDefault="00A75142" w:rsidP="005A4A11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lastRenderedPageBreak/>
              <w:t>【</w:t>
            </w:r>
            <w:r w:rsidR="00983EC7">
              <w:rPr>
                <w:rFonts w:ascii="ＭＳ 明朝" w:hAnsi="ＭＳ 明朝" w:hint="eastAsia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z w:val="18"/>
                <w:szCs w:val="18"/>
              </w:rPr>
              <w:t>】</w:t>
            </w:r>
            <w:r w:rsidR="004D043D" w:rsidRPr="00DF1752">
              <w:rPr>
                <w:rFonts w:ascii="ＭＳ 明朝" w:hAnsi="ＭＳ 明朝" w:hint="eastAsia"/>
                <w:sz w:val="18"/>
                <w:szCs w:val="18"/>
              </w:rPr>
              <w:t>将来の目標、希望する進路についてお書きください</w:t>
            </w:r>
            <w:r w:rsidR="00582FB1" w:rsidRPr="00DF175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  <w:tr w:rsidR="00A46D49" w:rsidRPr="00A46D49" w14:paraId="29255C5F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7383E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747" w:rsidRPr="00A46D49" w14:paraId="351CB701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83F2" w14:textId="77777777" w:rsidR="00993747" w:rsidRPr="00A46D49" w:rsidRDefault="00993747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7C043B94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64AF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93747" w:rsidRPr="00A46D49" w14:paraId="7568EDE2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D66D" w14:textId="77777777" w:rsidR="00993747" w:rsidRPr="00A46D49" w:rsidRDefault="00993747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E32F0" w:rsidRPr="00A46D49" w14:paraId="7FAB96B7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024A" w14:textId="77777777" w:rsidR="004E32F0" w:rsidRPr="00A46D49" w:rsidRDefault="004E32F0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E67EF" w:rsidRPr="00A46D49" w14:paraId="1C4541DF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3C3A5" w14:textId="77777777" w:rsidR="009E67EF" w:rsidRPr="00A46D49" w:rsidRDefault="009E67EF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30D10723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8AD6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63D8D696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B1E5E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3B59FED6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D44A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2066B90B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8298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1A7AFD6A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0545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73DE8" w:rsidRPr="00A46D49" w14:paraId="4510829D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DB23" w14:textId="77777777" w:rsidR="00D73DE8" w:rsidRPr="00A46D49" w:rsidRDefault="00D73DE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0082A545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A9EC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1748" w:rsidRPr="00A46D49" w14:paraId="49121C70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7577" w14:textId="77777777" w:rsidR="00861748" w:rsidRPr="00A46D49" w:rsidRDefault="00861748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528EFE9C" w14:textId="77777777" w:rsidTr="00507842">
        <w:trPr>
          <w:cantSplit/>
          <w:trHeight w:hRule="exact" w:val="369"/>
          <w:jc w:val="center"/>
        </w:trPr>
        <w:tc>
          <w:tcPr>
            <w:tcW w:w="9634" w:type="dxa"/>
            <w:gridSpan w:val="3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F613" w14:textId="77777777" w:rsidR="0088667C" w:rsidRPr="00A46D49" w:rsidRDefault="0088667C" w:rsidP="0088667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6D49" w:rsidRPr="00A46D49" w14:paraId="425DB896" w14:textId="77777777" w:rsidTr="00861748">
        <w:trPr>
          <w:trHeight w:hRule="exact" w:val="1134"/>
          <w:jc w:val="center"/>
        </w:trPr>
        <w:tc>
          <w:tcPr>
            <w:tcW w:w="9634" w:type="dxa"/>
            <w:gridSpan w:val="3"/>
            <w:tcBorders>
              <w:bottom w:val="nil"/>
            </w:tcBorders>
            <w:tcMar>
              <w:top w:w="57" w:type="dxa"/>
              <w:left w:w="340" w:type="dxa"/>
              <w:bottom w:w="57" w:type="dxa"/>
              <w:right w:w="340" w:type="dxa"/>
            </w:tcMar>
            <w:vAlign w:val="center"/>
          </w:tcPr>
          <w:p w14:paraId="52CA857E" w14:textId="77777777" w:rsidR="0088667C" w:rsidRPr="00A46D49" w:rsidRDefault="0088667C" w:rsidP="003E037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以上のとおり記載事項に相違ありません。</w:t>
            </w:r>
          </w:p>
          <w:p w14:paraId="1CB0B6B3" w14:textId="2FE9A594" w:rsidR="0088667C" w:rsidRPr="00A46D49" w:rsidRDefault="0088667C" w:rsidP="00D73DE8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私は、募集要項記載事項に同意の上、貴</w:t>
            </w:r>
            <w:r w:rsidR="00861748">
              <w:rPr>
                <w:rFonts w:ascii="ＭＳ 明朝" w:hAnsi="ＭＳ 明朝" w:hint="eastAsia"/>
                <w:sz w:val="18"/>
                <w:szCs w:val="18"/>
              </w:rPr>
              <w:t>奨学金</w:t>
            </w:r>
            <w:r w:rsidRPr="00A46D49">
              <w:rPr>
                <w:rFonts w:ascii="ＭＳ 明朝" w:hAnsi="ＭＳ 明朝" w:hint="eastAsia"/>
                <w:sz w:val="18"/>
                <w:szCs w:val="18"/>
              </w:rPr>
              <w:t>の奨学生として採用されたく申請</w:t>
            </w:r>
            <w:r w:rsidR="008303DB">
              <w:rPr>
                <w:rFonts w:ascii="ＭＳ 明朝" w:hAnsi="ＭＳ 明朝" w:hint="eastAsia"/>
                <w:sz w:val="18"/>
                <w:szCs w:val="18"/>
              </w:rPr>
              <w:t>いた</w:t>
            </w:r>
            <w:r w:rsidRPr="00A46D49">
              <w:rPr>
                <w:rFonts w:ascii="ＭＳ 明朝" w:hAnsi="ＭＳ 明朝" w:hint="eastAsia"/>
                <w:sz w:val="18"/>
                <w:szCs w:val="18"/>
              </w:rPr>
              <w:t>します。</w:t>
            </w:r>
          </w:p>
        </w:tc>
      </w:tr>
      <w:tr w:rsidR="008303DB" w:rsidRPr="00A46D49" w14:paraId="7934968E" w14:textId="77777777" w:rsidTr="007E7825">
        <w:trPr>
          <w:trHeight w:hRule="exact" w:val="510"/>
          <w:jc w:val="center"/>
        </w:trPr>
        <w:tc>
          <w:tcPr>
            <w:tcW w:w="4103" w:type="dxa"/>
            <w:tcBorders>
              <w:top w:val="nil"/>
              <w:bottom w:val="single" w:sz="4" w:space="0" w:color="auto"/>
              <w:right w:val="nil"/>
            </w:tcBorders>
            <w:tcMar>
              <w:bottom w:w="113" w:type="dxa"/>
            </w:tcMar>
            <w:vAlign w:val="bottom"/>
          </w:tcPr>
          <w:p w14:paraId="104154E2" w14:textId="6C11DC57" w:rsidR="0008442C" w:rsidRDefault="008303DB" w:rsidP="007E7825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46D49">
              <w:rPr>
                <w:rFonts w:ascii="ＭＳ 明朝" w:hAnsi="ＭＳ 明朝" w:hint="eastAsia"/>
                <w:sz w:val="18"/>
                <w:szCs w:val="18"/>
              </w:rPr>
              <w:t>署</w:t>
            </w:r>
            <w:r w:rsidR="0008442C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A46D49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2FFF8127" w14:textId="203A0754" w:rsidR="008303DB" w:rsidRPr="0008442C" w:rsidRDefault="0008442C" w:rsidP="007E7825">
            <w:pPr>
              <w:spacing w:line="20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08442C"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="00B87117">
              <w:rPr>
                <w:rFonts w:ascii="ＭＳ 明朝" w:hAnsi="ＭＳ 明朝" w:hint="eastAsia"/>
                <w:sz w:val="14"/>
                <w:szCs w:val="14"/>
              </w:rPr>
              <w:t>自筆</w:t>
            </w:r>
            <w:r w:rsidRPr="0008442C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113" w:type="dxa"/>
            </w:tcMar>
            <w:vAlign w:val="center"/>
          </w:tcPr>
          <w:p w14:paraId="780A7DD8" w14:textId="1EA23426" w:rsidR="008303DB" w:rsidRPr="00A46D49" w:rsidRDefault="008303DB" w:rsidP="0088667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tcMar>
              <w:bottom w:w="113" w:type="dxa"/>
            </w:tcMar>
            <w:vAlign w:val="center"/>
          </w:tcPr>
          <w:p w14:paraId="458ACF04" w14:textId="52F263CF" w:rsidR="008303DB" w:rsidRPr="00A46D49" w:rsidRDefault="008303DB" w:rsidP="0088667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5824CC8" w14:textId="77777777" w:rsidR="005160BC" w:rsidRPr="00A46D49" w:rsidRDefault="005160BC" w:rsidP="009E67EF">
      <w:pPr>
        <w:spacing w:line="40" w:lineRule="exact"/>
      </w:pPr>
    </w:p>
    <w:sectPr w:rsidR="005160BC" w:rsidRPr="00A46D49" w:rsidSect="00812858">
      <w:footerReference w:type="default" r:id="rId7"/>
      <w:pgSz w:w="11907" w:h="16840" w:code="9"/>
      <w:pgMar w:top="1134" w:right="1304" w:bottom="907" w:left="1418" w:header="567" w:footer="567" w:gutter="0"/>
      <w:cols w:space="425"/>
      <w:docGrid w:type="linesAndChars" w:linePitch="341" w:charSpace="6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E3F3" w14:textId="77777777" w:rsidR="00812858" w:rsidRDefault="00812858" w:rsidP="006C7DDE">
      <w:r>
        <w:separator/>
      </w:r>
    </w:p>
  </w:endnote>
  <w:endnote w:type="continuationSeparator" w:id="0">
    <w:p w14:paraId="21F5E124" w14:textId="77777777" w:rsidR="00812858" w:rsidRDefault="00812858" w:rsidP="006C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75F0" w14:textId="779D4CAF" w:rsidR="007E02C1" w:rsidRPr="007E02C1" w:rsidRDefault="007E02C1" w:rsidP="007E02C1">
    <w:pPr>
      <w:pStyle w:val="a5"/>
      <w:jc w:val="right"/>
      <w:rPr>
        <w:rFonts w:ascii="HGS教科書体" w:eastAsia="HGS教科書体"/>
        <w:sz w:val="14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BB2F" w14:textId="77777777" w:rsidR="00812858" w:rsidRDefault="00812858" w:rsidP="006C7DDE">
      <w:r>
        <w:separator/>
      </w:r>
    </w:p>
  </w:footnote>
  <w:footnote w:type="continuationSeparator" w:id="0">
    <w:p w14:paraId="67652967" w14:textId="77777777" w:rsidR="00812858" w:rsidRDefault="00812858" w:rsidP="006C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3"/>
    <w:rsid w:val="000048C6"/>
    <w:rsid w:val="00011CE4"/>
    <w:rsid w:val="00011FA0"/>
    <w:rsid w:val="000175A9"/>
    <w:rsid w:val="00017797"/>
    <w:rsid w:val="00044D49"/>
    <w:rsid w:val="00072123"/>
    <w:rsid w:val="00074E8C"/>
    <w:rsid w:val="00083774"/>
    <w:rsid w:val="0008442C"/>
    <w:rsid w:val="0009595B"/>
    <w:rsid w:val="000C50BC"/>
    <w:rsid w:val="000F779B"/>
    <w:rsid w:val="00105797"/>
    <w:rsid w:val="00127C22"/>
    <w:rsid w:val="00131CDE"/>
    <w:rsid w:val="00133CB8"/>
    <w:rsid w:val="001457DF"/>
    <w:rsid w:val="0015154E"/>
    <w:rsid w:val="00163D1A"/>
    <w:rsid w:val="00164176"/>
    <w:rsid w:val="00185B43"/>
    <w:rsid w:val="001969D5"/>
    <w:rsid w:val="001A2B3F"/>
    <w:rsid w:val="001A4F5B"/>
    <w:rsid w:val="001B058C"/>
    <w:rsid w:val="001B12C6"/>
    <w:rsid w:val="001C1D02"/>
    <w:rsid w:val="001E059E"/>
    <w:rsid w:val="001E27CF"/>
    <w:rsid w:val="001E5150"/>
    <w:rsid w:val="001F1C59"/>
    <w:rsid w:val="002104F5"/>
    <w:rsid w:val="0021720E"/>
    <w:rsid w:val="00221492"/>
    <w:rsid w:val="002259D1"/>
    <w:rsid w:val="00244C39"/>
    <w:rsid w:val="00252068"/>
    <w:rsid w:val="00252D39"/>
    <w:rsid w:val="002530E8"/>
    <w:rsid w:val="0026181E"/>
    <w:rsid w:val="00261B86"/>
    <w:rsid w:val="0027164B"/>
    <w:rsid w:val="00273EE3"/>
    <w:rsid w:val="0027698F"/>
    <w:rsid w:val="00277BCE"/>
    <w:rsid w:val="002A36D1"/>
    <w:rsid w:val="002B43B3"/>
    <w:rsid w:val="002B4F13"/>
    <w:rsid w:val="002C7DAD"/>
    <w:rsid w:val="00314692"/>
    <w:rsid w:val="00320F38"/>
    <w:rsid w:val="00323457"/>
    <w:rsid w:val="003306EF"/>
    <w:rsid w:val="00333BB8"/>
    <w:rsid w:val="00340F2B"/>
    <w:rsid w:val="00346B57"/>
    <w:rsid w:val="003524BD"/>
    <w:rsid w:val="00365810"/>
    <w:rsid w:val="00375857"/>
    <w:rsid w:val="00387689"/>
    <w:rsid w:val="0039394C"/>
    <w:rsid w:val="003943CD"/>
    <w:rsid w:val="00396355"/>
    <w:rsid w:val="003B3AC1"/>
    <w:rsid w:val="003C50F0"/>
    <w:rsid w:val="003E037B"/>
    <w:rsid w:val="00400514"/>
    <w:rsid w:val="00423662"/>
    <w:rsid w:val="00424744"/>
    <w:rsid w:val="00437EF2"/>
    <w:rsid w:val="00463BE2"/>
    <w:rsid w:val="004801FB"/>
    <w:rsid w:val="004B13BF"/>
    <w:rsid w:val="004B7DF1"/>
    <w:rsid w:val="004D043D"/>
    <w:rsid w:val="004D1ACD"/>
    <w:rsid w:val="004D515A"/>
    <w:rsid w:val="004D51EC"/>
    <w:rsid w:val="004D6FA0"/>
    <w:rsid w:val="004E32F0"/>
    <w:rsid w:val="00505217"/>
    <w:rsid w:val="00507842"/>
    <w:rsid w:val="005160BC"/>
    <w:rsid w:val="00520BC5"/>
    <w:rsid w:val="0052661A"/>
    <w:rsid w:val="0054109D"/>
    <w:rsid w:val="00564F48"/>
    <w:rsid w:val="00571BDC"/>
    <w:rsid w:val="00576628"/>
    <w:rsid w:val="00582FB1"/>
    <w:rsid w:val="00583E78"/>
    <w:rsid w:val="005848A5"/>
    <w:rsid w:val="005A1821"/>
    <w:rsid w:val="005A4534"/>
    <w:rsid w:val="005A4A11"/>
    <w:rsid w:val="005D6107"/>
    <w:rsid w:val="005E4EEA"/>
    <w:rsid w:val="005F3FCA"/>
    <w:rsid w:val="00600CA8"/>
    <w:rsid w:val="00603AC8"/>
    <w:rsid w:val="00615073"/>
    <w:rsid w:val="00641785"/>
    <w:rsid w:val="00643A35"/>
    <w:rsid w:val="006749C4"/>
    <w:rsid w:val="0067702B"/>
    <w:rsid w:val="006839C7"/>
    <w:rsid w:val="00690B11"/>
    <w:rsid w:val="0069528A"/>
    <w:rsid w:val="006A6B8C"/>
    <w:rsid w:val="006C2D7F"/>
    <w:rsid w:val="006C6460"/>
    <w:rsid w:val="006C7DDE"/>
    <w:rsid w:val="006D7D28"/>
    <w:rsid w:val="006E2257"/>
    <w:rsid w:val="006E495D"/>
    <w:rsid w:val="006E50E7"/>
    <w:rsid w:val="006E570A"/>
    <w:rsid w:val="006F33AE"/>
    <w:rsid w:val="006F7E0F"/>
    <w:rsid w:val="00707B88"/>
    <w:rsid w:val="00712947"/>
    <w:rsid w:val="007167BA"/>
    <w:rsid w:val="0073020A"/>
    <w:rsid w:val="00752A35"/>
    <w:rsid w:val="007557A6"/>
    <w:rsid w:val="0076517B"/>
    <w:rsid w:val="00767BB4"/>
    <w:rsid w:val="0078112E"/>
    <w:rsid w:val="0078281B"/>
    <w:rsid w:val="007A01B9"/>
    <w:rsid w:val="007B3D91"/>
    <w:rsid w:val="007C4416"/>
    <w:rsid w:val="007E02C1"/>
    <w:rsid w:val="007E7825"/>
    <w:rsid w:val="00802F55"/>
    <w:rsid w:val="00803DA5"/>
    <w:rsid w:val="00804145"/>
    <w:rsid w:val="00804255"/>
    <w:rsid w:val="0081233F"/>
    <w:rsid w:val="00812858"/>
    <w:rsid w:val="00816E87"/>
    <w:rsid w:val="008303DB"/>
    <w:rsid w:val="00830D3D"/>
    <w:rsid w:val="00832FBB"/>
    <w:rsid w:val="00836C16"/>
    <w:rsid w:val="00854A7C"/>
    <w:rsid w:val="00855074"/>
    <w:rsid w:val="00856062"/>
    <w:rsid w:val="00861748"/>
    <w:rsid w:val="00865243"/>
    <w:rsid w:val="008706FE"/>
    <w:rsid w:val="0087413D"/>
    <w:rsid w:val="0088667C"/>
    <w:rsid w:val="008872E5"/>
    <w:rsid w:val="0089393C"/>
    <w:rsid w:val="008C1CF0"/>
    <w:rsid w:val="008D5F8B"/>
    <w:rsid w:val="008E1105"/>
    <w:rsid w:val="008E2FA0"/>
    <w:rsid w:val="008E5365"/>
    <w:rsid w:val="008F13A5"/>
    <w:rsid w:val="009112C2"/>
    <w:rsid w:val="00925A8D"/>
    <w:rsid w:val="009301F4"/>
    <w:rsid w:val="00931ACC"/>
    <w:rsid w:val="00953066"/>
    <w:rsid w:val="0095662C"/>
    <w:rsid w:val="00963319"/>
    <w:rsid w:val="00977503"/>
    <w:rsid w:val="00983EC7"/>
    <w:rsid w:val="00993747"/>
    <w:rsid w:val="0099753D"/>
    <w:rsid w:val="009B268D"/>
    <w:rsid w:val="009E1F92"/>
    <w:rsid w:val="009E67EF"/>
    <w:rsid w:val="00A0001A"/>
    <w:rsid w:val="00A02790"/>
    <w:rsid w:val="00A120F9"/>
    <w:rsid w:val="00A17999"/>
    <w:rsid w:val="00A2252C"/>
    <w:rsid w:val="00A36BA5"/>
    <w:rsid w:val="00A40557"/>
    <w:rsid w:val="00A46D49"/>
    <w:rsid w:val="00A559CD"/>
    <w:rsid w:val="00A574DA"/>
    <w:rsid w:val="00A6079F"/>
    <w:rsid w:val="00A642F4"/>
    <w:rsid w:val="00A73420"/>
    <w:rsid w:val="00A75142"/>
    <w:rsid w:val="00A8127B"/>
    <w:rsid w:val="00A8403F"/>
    <w:rsid w:val="00AB5810"/>
    <w:rsid w:val="00AB7DAA"/>
    <w:rsid w:val="00AC706C"/>
    <w:rsid w:val="00B00301"/>
    <w:rsid w:val="00B01909"/>
    <w:rsid w:val="00B0246E"/>
    <w:rsid w:val="00B045FA"/>
    <w:rsid w:val="00B12DA0"/>
    <w:rsid w:val="00B148E1"/>
    <w:rsid w:val="00B27CB4"/>
    <w:rsid w:val="00B3154F"/>
    <w:rsid w:val="00B374E0"/>
    <w:rsid w:val="00B51DE2"/>
    <w:rsid w:val="00B5286D"/>
    <w:rsid w:val="00B56DA0"/>
    <w:rsid w:val="00B6679E"/>
    <w:rsid w:val="00B66B5D"/>
    <w:rsid w:val="00B8008A"/>
    <w:rsid w:val="00B87117"/>
    <w:rsid w:val="00B9329C"/>
    <w:rsid w:val="00B94D28"/>
    <w:rsid w:val="00BA4203"/>
    <w:rsid w:val="00BB4776"/>
    <w:rsid w:val="00BC0FF0"/>
    <w:rsid w:val="00BC1C1E"/>
    <w:rsid w:val="00BE1B9A"/>
    <w:rsid w:val="00BE1E3A"/>
    <w:rsid w:val="00BE5D28"/>
    <w:rsid w:val="00BE7428"/>
    <w:rsid w:val="00BF467F"/>
    <w:rsid w:val="00BF4E4C"/>
    <w:rsid w:val="00C00BC6"/>
    <w:rsid w:val="00C01E8F"/>
    <w:rsid w:val="00C32AEC"/>
    <w:rsid w:val="00C40F20"/>
    <w:rsid w:val="00C43B13"/>
    <w:rsid w:val="00C43CF1"/>
    <w:rsid w:val="00C46925"/>
    <w:rsid w:val="00C71F33"/>
    <w:rsid w:val="00C8708D"/>
    <w:rsid w:val="00CA38D0"/>
    <w:rsid w:val="00CB229D"/>
    <w:rsid w:val="00CB3574"/>
    <w:rsid w:val="00CC2112"/>
    <w:rsid w:val="00CC3461"/>
    <w:rsid w:val="00CC540F"/>
    <w:rsid w:val="00CC5773"/>
    <w:rsid w:val="00CD4ACE"/>
    <w:rsid w:val="00CD5069"/>
    <w:rsid w:val="00CE073B"/>
    <w:rsid w:val="00CE776A"/>
    <w:rsid w:val="00CF1478"/>
    <w:rsid w:val="00CF725C"/>
    <w:rsid w:val="00D005AF"/>
    <w:rsid w:val="00D17A20"/>
    <w:rsid w:val="00D17A5B"/>
    <w:rsid w:val="00D50F5D"/>
    <w:rsid w:val="00D55227"/>
    <w:rsid w:val="00D60DD3"/>
    <w:rsid w:val="00D67377"/>
    <w:rsid w:val="00D73DE8"/>
    <w:rsid w:val="00D863F1"/>
    <w:rsid w:val="00D9080D"/>
    <w:rsid w:val="00DA0A94"/>
    <w:rsid w:val="00DA1223"/>
    <w:rsid w:val="00DA1B84"/>
    <w:rsid w:val="00DB3B9B"/>
    <w:rsid w:val="00DC2337"/>
    <w:rsid w:val="00DD3CFE"/>
    <w:rsid w:val="00DE3D52"/>
    <w:rsid w:val="00DE65A1"/>
    <w:rsid w:val="00DE6FF2"/>
    <w:rsid w:val="00DE7213"/>
    <w:rsid w:val="00DE76D5"/>
    <w:rsid w:val="00DF1752"/>
    <w:rsid w:val="00DF1CA4"/>
    <w:rsid w:val="00DF23FB"/>
    <w:rsid w:val="00DF3923"/>
    <w:rsid w:val="00E1492A"/>
    <w:rsid w:val="00E15254"/>
    <w:rsid w:val="00E15867"/>
    <w:rsid w:val="00E2785B"/>
    <w:rsid w:val="00E63D16"/>
    <w:rsid w:val="00E80C5C"/>
    <w:rsid w:val="00E907F4"/>
    <w:rsid w:val="00E94ECF"/>
    <w:rsid w:val="00E97C2B"/>
    <w:rsid w:val="00EB32E9"/>
    <w:rsid w:val="00EB3849"/>
    <w:rsid w:val="00EC2AEE"/>
    <w:rsid w:val="00ED155A"/>
    <w:rsid w:val="00ED1B42"/>
    <w:rsid w:val="00ED31D2"/>
    <w:rsid w:val="00ED56C7"/>
    <w:rsid w:val="00EF1520"/>
    <w:rsid w:val="00F10224"/>
    <w:rsid w:val="00F3033A"/>
    <w:rsid w:val="00F44CA2"/>
    <w:rsid w:val="00F457D4"/>
    <w:rsid w:val="00F47588"/>
    <w:rsid w:val="00F57AD9"/>
    <w:rsid w:val="00F66F28"/>
    <w:rsid w:val="00F7061C"/>
    <w:rsid w:val="00F93B2B"/>
    <w:rsid w:val="00FB40C3"/>
    <w:rsid w:val="00FC117C"/>
    <w:rsid w:val="00FC59E4"/>
    <w:rsid w:val="00FC66A3"/>
    <w:rsid w:val="00FF25B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531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Microsoft Himalaya"/>
        <w:lang w:val="en-US" w:eastAsia="ja-JP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57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DDE"/>
    <w:rPr>
      <w:kern w:val="2"/>
      <w:sz w:val="21"/>
      <w:szCs w:val="32"/>
    </w:rPr>
  </w:style>
  <w:style w:type="paragraph" w:styleId="a5">
    <w:name w:val="footer"/>
    <w:basedOn w:val="a"/>
    <w:link w:val="a6"/>
    <w:uiPriority w:val="99"/>
    <w:unhideWhenUsed/>
    <w:rsid w:val="006C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DDE"/>
    <w:rPr>
      <w:kern w:val="2"/>
      <w:sz w:val="21"/>
      <w:szCs w:val="32"/>
    </w:rPr>
  </w:style>
  <w:style w:type="character" w:styleId="a7">
    <w:name w:val="Strong"/>
    <w:basedOn w:val="a0"/>
    <w:uiPriority w:val="22"/>
    <w:qFormat/>
    <w:rsid w:val="006C7DDE"/>
    <w:rPr>
      <w:b/>
      <w:bCs/>
    </w:rPr>
  </w:style>
  <w:style w:type="character" w:customStyle="1" w:styleId="tsuyomiclr1">
    <w:name w:val="tsuyomi_clr1"/>
    <w:basedOn w:val="a0"/>
    <w:rsid w:val="006C7DDE"/>
  </w:style>
  <w:style w:type="character" w:customStyle="1" w:styleId="tsuyomiclr2">
    <w:name w:val="tsuyomi_clr2"/>
    <w:basedOn w:val="a0"/>
    <w:rsid w:val="006C7DDE"/>
  </w:style>
  <w:style w:type="character" w:customStyle="1" w:styleId="tsuyomiclr4">
    <w:name w:val="tsuyomi_clr4"/>
    <w:basedOn w:val="a0"/>
    <w:rsid w:val="006C7DDE"/>
  </w:style>
  <w:style w:type="paragraph" w:customStyle="1" w:styleId="hosoku">
    <w:name w:val="hosoku"/>
    <w:basedOn w:val="a"/>
    <w:rsid w:val="006C7DDE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7B88"/>
    <w:rPr>
      <w:rFonts w:asciiTheme="majorHAnsi" w:eastAsiaTheme="majorEastAsia" w:hAnsiTheme="majorHAnsi" w:cstheme="majorBidi"/>
      <w:sz w:val="18"/>
      <w:szCs w:val="26"/>
    </w:rPr>
  </w:style>
  <w:style w:type="character" w:customStyle="1" w:styleId="a9">
    <w:name w:val="吹き出し (文字)"/>
    <w:basedOn w:val="a0"/>
    <w:link w:val="a8"/>
    <w:uiPriority w:val="99"/>
    <w:semiHidden/>
    <w:rsid w:val="00707B88"/>
    <w:rPr>
      <w:rFonts w:asciiTheme="majorHAnsi" w:eastAsiaTheme="majorEastAsia" w:hAnsiTheme="majorHAnsi" w:cstheme="majorBidi"/>
      <w:kern w:val="2"/>
      <w:sz w:val="18"/>
      <w:szCs w:val="26"/>
    </w:rPr>
  </w:style>
  <w:style w:type="table" w:styleId="aa">
    <w:name w:val="Table Grid"/>
    <w:basedOn w:val="a1"/>
    <w:uiPriority w:val="39"/>
    <w:rsid w:val="00EC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8281B"/>
    <w:rPr>
      <w:color w:val="0563C1" w:themeColor="hyperlink"/>
      <w:u w:val="single"/>
    </w:rPr>
  </w:style>
  <w:style w:type="character" w:customStyle="1" w:styleId="yjdirectslinkhl">
    <w:name w:val="yjdirectslinkhl"/>
    <w:basedOn w:val="a0"/>
    <w:rsid w:val="00252D39"/>
    <w:rPr>
      <w:strike w:val="0"/>
      <w:dstrike w:val="0"/>
      <w:u w:val="none"/>
      <w:effect w:val="none"/>
    </w:rPr>
  </w:style>
  <w:style w:type="paragraph" w:styleId="Web">
    <w:name w:val="Normal (Web)"/>
    <w:basedOn w:val="a"/>
    <w:uiPriority w:val="99"/>
    <w:unhideWhenUsed/>
    <w:rsid w:val="006839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EF1520"/>
    <w:pPr>
      <w:jc w:val="center"/>
    </w:pPr>
  </w:style>
  <w:style w:type="character" w:customStyle="1" w:styleId="ad">
    <w:name w:val="記 (文字)"/>
    <w:basedOn w:val="a0"/>
    <w:link w:val="ac"/>
    <w:uiPriority w:val="99"/>
    <w:rsid w:val="00EF1520"/>
    <w:rPr>
      <w:kern w:val="2"/>
      <w:sz w:val="21"/>
      <w:szCs w:val="32"/>
    </w:rPr>
  </w:style>
  <w:style w:type="paragraph" w:styleId="ae">
    <w:name w:val="Closing"/>
    <w:basedOn w:val="a"/>
    <w:link w:val="af"/>
    <w:uiPriority w:val="99"/>
    <w:unhideWhenUsed/>
    <w:rsid w:val="00EF1520"/>
    <w:pPr>
      <w:jc w:val="right"/>
    </w:pPr>
  </w:style>
  <w:style w:type="character" w:customStyle="1" w:styleId="af">
    <w:name w:val="結語 (文字)"/>
    <w:basedOn w:val="a0"/>
    <w:link w:val="ae"/>
    <w:uiPriority w:val="99"/>
    <w:rsid w:val="00EF1520"/>
    <w:rPr>
      <w:kern w:val="2"/>
      <w:sz w:val="21"/>
      <w:szCs w:val="32"/>
    </w:rPr>
  </w:style>
  <w:style w:type="character" w:styleId="af0">
    <w:name w:val="annotation reference"/>
    <w:basedOn w:val="a0"/>
    <w:uiPriority w:val="99"/>
    <w:semiHidden/>
    <w:unhideWhenUsed/>
    <w:rsid w:val="006749C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749C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749C4"/>
    <w:rPr>
      <w:kern w:val="2"/>
      <w:sz w:val="21"/>
      <w:szCs w:val="3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49C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749C4"/>
    <w:rPr>
      <w:b/>
      <w:bCs/>
      <w:kern w:val="2"/>
      <w:sz w:val="21"/>
      <w:szCs w:val="32"/>
    </w:rPr>
  </w:style>
  <w:style w:type="paragraph" w:styleId="af5">
    <w:name w:val="List Paragraph"/>
    <w:basedOn w:val="a"/>
    <w:uiPriority w:val="34"/>
    <w:qFormat/>
    <w:rsid w:val="003C50F0"/>
    <w:pPr>
      <w:ind w:leftChars="400" w:left="840"/>
    </w:pPr>
  </w:style>
  <w:style w:type="paragraph" w:styleId="af6">
    <w:name w:val="Revision"/>
    <w:hidden/>
    <w:uiPriority w:val="99"/>
    <w:semiHidden/>
    <w:rsid w:val="0052661A"/>
    <w:rPr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7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448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8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91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3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7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54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0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761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63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D229-FFE6-4EF4-B537-D8CC114A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4-02-20T08:09:00Z</dcterms:created>
  <dcterms:modified xsi:type="dcterms:W3CDTF">2024-02-20T08:09:00Z</dcterms:modified>
</cp:coreProperties>
</file>